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4536F0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B1B" w:rsidR="005A5B1B">
        <w:t>Rui Barbos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6502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65215" w:rsidR="00C65215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5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0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07B1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65E4"/>
    <w:rsid w:val="001C0CC5"/>
    <w:rsid w:val="001E4B2C"/>
    <w:rsid w:val="00211748"/>
    <w:rsid w:val="00213051"/>
    <w:rsid w:val="002214A2"/>
    <w:rsid w:val="002349F8"/>
    <w:rsid w:val="00243D1B"/>
    <w:rsid w:val="00246EDA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E4BB2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2E0F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5DBF"/>
    <w:rsid w:val="005B5FE5"/>
    <w:rsid w:val="005B68C7"/>
    <w:rsid w:val="005C1112"/>
    <w:rsid w:val="005C317A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811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04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A00AE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215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4503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7:00Z</dcterms:created>
  <dcterms:modified xsi:type="dcterms:W3CDTF">2025-04-28T17:12:00Z</dcterms:modified>
</cp:coreProperties>
</file>